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6F34F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D24F96">
        <w:rPr>
          <w:b/>
          <w:sz w:val="24"/>
          <w:szCs w:val="24"/>
        </w:rPr>
        <w:t>2</w:t>
      </w:r>
      <w:r w:rsidR="00C61D3D">
        <w:rPr>
          <w:b/>
          <w:sz w:val="24"/>
          <w:szCs w:val="24"/>
        </w:rPr>
        <w:t>1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F02463" w:rsidP="00C6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4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9B36F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235">
              <w:rPr>
                <w:sz w:val="24"/>
                <w:szCs w:val="24"/>
              </w:rPr>
              <w:t>,9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F02463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9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го объединения» Никольского сельского поселения</w:t>
            </w:r>
          </w:p>
        </w:tc>
        <w:tc>
          <w:tcPr>
            <w:tcW w:w="2327" w:type="dxa"/>
          </w:tcPr>
          <w:p w:rsidR="00241235" w:rsidRPr="00CE10AF" w:rsidRDefault="00EF078D" w:rsidP="00DB3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2331" w:type="dxa"/>
          </w:tcPr>
          <w:p w:rsidR="00241235" w:rsidRPr="00CE10AF" w:rsidRDefault="00C61D3D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2" w:type="dxa"/>
          </w:tcPr>
          <w:p w:rsidR="00241235" w:rsidRPr="00CE10AF" w:rsidRDefault="00F02463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9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 xml:space="preserve">Н.С. </w:t>
      </w:r>
      <w:proofErr w:type="spellStart"/>
      <w:r w:rsidR="005D38F5">
        <w:rPr>
          <w:sz w:val="28"/>
          <w:szCs w:val="28"/>
        </w:rPr>
        <w:t>Долгушин</w:t>
      </w:r>
      <w:proofErr w:type="spellEnd"/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3BA" w:rsidRDefault="005903BA">
      <w:r>
        <w:separator/>
      </w:r>
    </w:p>
  </w:endnote>
  <w:endnote w:type="continuationSeparator" w:id="0">
    <w:p w:rsidR="005903BA" w:rsidRDefault="00590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3BA" w:rsidRDefault="005903BA">
      <w:r>
        <w:separator/>
      </w:r>
    </w:p>
  </w:footnote>
  <w:footnote w:type="continuationSeparator" w:id="0">
    <w:p w:rsidR="005903BA" w:rsidRDefault="00590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B03A9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B03A9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154F6"/>
    <w:rsid w:val="000217F6"/>
    <w:rsid w:val="000258E3"/>
    <w:rsid w:val="00027B20"/>
    <w:rsid w:val="0003127E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45B8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F119C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3BA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34F0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228DE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43EE9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646A4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03A94"/>
    <w:rsid w:val="00B229A3"/>
    <w:rsid w:val="00B248DB"/>
    <w:rsid w:val="00B3502B"/>
    <w:rsid w:val="00B4067C"/>
    <w:rsid w:val="00B47E6D"/>
    <w:rsid w:val="00B63A5F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61D3D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24F96"/>
    <w:rsid w:val="00D30954"/>
    <w:rsid w:val="00D41E96"/>
    <w:rsid w:val="00D761BE"/>
    <w:rsid w:val="00D763FE"/>
    <w:rsid w:val="00DA05FE"/>
    <w:rsid w:val="00DA36E5"/>
    <w:rsid w:val="00DB3ACD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465B9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078D"/>
    <w:rsid w:val="00EF37C2"/>
    <w:rsid w:val="00F02463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10947-9081-4056-9C84-AFAB45D1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15-03-30T06:47:00Z</cp:lastPrinted>
  <dcterms:created xsi:type="dcterms:W3CDTF">2021-10-07T06:15:00Z</dcterms:created>
  <dcterms:modified xsi:type="dcterms:W3CDTF">2021-10-07T06:15:00Z</dcterms:modified>
</cp:coreProperties>
</file>